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DF" w:rsidRPr="008E6EDF" w:rsidRDefault="008E6EDF" w:rsidP="008E6EDF">
      <w:pPr>
        <w:shd w:val="clear" w:color="auto" w:fill="FFFFFF"/>
        <w:spacing w:before="100" w:beforeAutospacing="1" w:after="100" w:afterAutospacing="1" w:line="240" w:lineRule="auto"/>
        <w:ind w:left="-284"/>
        <w:outlineLvl w:val="1"/>
        <w:rPr>
          <w:rFonts w:ascii="Arial" w:eastAsia="Times New Roman" w:hAnsi="Arial" w:cs="Arial"/>
          <w:b/>
          <w:color w:val="F57102"/>
          <w:sz w:val="28"/>
          <w:szCs w:val="28"/>
          <w:lang w:eastAsia="ru-RU"/>
        </w:rPr>
      </w:pPr>
      <w:r w:rsidRPr="008E6EDF">
        <w:rPr>
          <w:rFonts w:ascii="Arial" w:eastAsia="Times New Roman" w:hAnsi="Arial" w:cs="Arial"/>
          <w:b/>
          <w:color w:val="F57102"/>
          <w:sz w:val="28"/>
          <w:szCs w:val="28"/>
          <w:lang w:eastAsia="ru-RU"/>
        </w:rPr>
        <w:t>РУССКО-ГРЕЧЕСКИЙ РАЗГОВОРНИК</w:t>
      </w:r>
    </w:p>
    <w:p w:rsidR="008E6EDF" w:rsidRPr="008E6EDF" w:rsidRDefault="008E6EDF" w:rsidP="008E6EDF">
      <w:pPr>
        <w:shd w:val="clear" w:color="auto" w:fill="FFFFFF"/>
        <w:spacing w:after="0" w:line="240" w:lineRule="auto"/>
        <w:ind w:left="-284"/>
        <w:outlineLvl w:val="1"/>
        <w:rPr>
          <w:rFonts w:ascii="Arial" w:eastAsia="Times New Roman" w:hAnsi="Arial" w:cs="Arial"/>
          <w:color w:val="F5710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57102"/>
          <w:sz w:val="28"/>
          <w:szCs w:val="28"/>
          <w:lang w:eastAsia="ru-RU"/>
        </w:rPr>
        <w:t xml:space="preserve"> </w:t>
      </w:r>
      <w:r w:rsidRPr="008E6EDF">
        <w:rPr>
          <w:rFonts w:ascii="Arial" w:eastAsia="Times New Roman" w:hAnsi="Arial" w:cs="Arial"/>
          <w:color w:val="F57102"/>
          <w:sz w:val="28"/>
          <w:szCs w:val="28"/>
          <w:lang w:eastAsia="ru-RU"/>
        </w:rPr>
        <w:t>Популярное</w:t>
      </w:r>
    </w:p>
    <w:tbl>
      <w:tblPr>
        <w:tblW w:w="95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Наиболее употребляемые слова"/>
      </w:tblPr>
      <w:tblGrid>
        <w:gridCol w:w="5142"/>
        <w:gridCol w:w="4394"/>
      </w:tblGrid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ЗДРАВСТВУЙ (ТЕ)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Я́СУ (САС)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брое утро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имэ́р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брый вечер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испэ́р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 свидания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Я́СУ (САС)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сего хорошего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Сто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покойной ночи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ини́хт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осподин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и́ри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оспожа!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ири́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!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к у тебя дела?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Ты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́ни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?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с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к у Вас дела?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Ты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́нэт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?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ст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орошо (ладно)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а́ (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нда́кс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)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ли́ кала́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́схима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пасибо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фхарис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жалуйста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ри́стэ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жалуйста (просьба)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ракал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звините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игно́м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инхори́тэ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ного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ли́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ало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и́го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́хи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а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э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к тебя (Вас) зовут?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(САС)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́н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ня зовут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́нэ</w:t>
            </w:r>
            <w:proofErr w:type="spellEnd"/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колько тебе (Вам) лет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́с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роно́н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с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ст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)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ткуда ты (Вы) приехал/а/и?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попу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с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ст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)?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Я не говорю по-гречески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Де мило́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линик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14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не нужен переводчик</w:t>
            </w:r>
          </w:p>
        </w:tc>
        <w:tc>
          <w:tcPr>
            <w:tcW w:w="439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риа́зом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ьерминэ́а</w:t>
            </w:r>
            <w:proofErr w:type="spellEnd"/>
          </w:p>
        </w:tc>
      </w:tr>
    </w:tbl>
    <w:p w:rsidR="008E6EDF" w:rsidRPr="004C0E4A" w:rsidRDefault="008E6EDF" w:rsidP="004C0E4A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Магазин</w:t>
      </w:r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В магазине"/>
      </w:tblPr>
      <w:tblGrid>
        <w:gridCol w:w="5197"/>
        <w:gridCol w:w="4481"/>
      </w:tblGrid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68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МАГАЗИ́, КАТА́СТИМА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ери́птэро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ынок, базар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Агора́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за́р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им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Чек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по́дикс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еньги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фт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ри́мат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у́меро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ило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де...?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у́ин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...?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не нужно...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е́л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...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колько стоит?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́с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́н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дарок, сувенир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́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увени́р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льто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л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лащ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дья́врохо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стюм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усту́м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ндело́н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Пиджак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ка́к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уртк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уфа́н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рочк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ука́мисо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латье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уста́н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лузк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лу́з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Юбк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у́ст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ижнее белье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со́рух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упальник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аё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алат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́б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уфли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пу́цью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соножки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э́дил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апочки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ндо́флес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умка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Ца́нд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448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о́ни</w:t>
            </w:r>
            <w:proofErr w:type="spellEnd"/>
          </w:p>
        </w:tc>
      </w:tr>
    </w:tbl>
    <w:p w:rsidR="008E6EDF" w:rsidRPr="004C0E4A" w:rsidRDefault="008E6EDF" w:rsidP="004C0E4A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Гостиница</w:t>
      </w:r>
    </w:p>
    <w:tbl>
      <w:tblPr>
        <w:tblW w:w="10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В гостинице"/>
      </w:tblPr>
      <w:tblGrid>
        <w:gridCol w:w="5283"/>
        <w:gridCol w:w="4785"/>
      </w:tblGrid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365" w:firstLine="219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КСЕНОДОХИ́О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есепшн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эсэпсьо́н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ind w:right="1085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он, гостиная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о́ни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гаж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поскевэ́с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Чемодан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ли́ц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ка́л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ьа́дромос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́роф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́том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ервый этаж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со́йо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торой этаж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о́т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́рофос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омер, комнат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ма́тьо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лид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́рт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кн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ра́фиро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лко́ни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рконди́сион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огарьязмо́с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де?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у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н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де можно взять?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у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 на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́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</w:tbl>
    <w:p w:rsidR="008E6EDF" w:rsidRPr="008E6EDF" w:rsidRDefault="008E6EDF" w:rsidP="008E6EDF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0"/>
          <w:szCs w:val="20"/>
          <w:lang w:eastAsia="ru-RU"/>
        </w:rPr>
      </w:pPr>
      <w:r w:rsidRPr="008E6EDF">
        <w:rPr>
          <w:rFonts w:ascii="Arial" w:eastAsia="Times New Roman" w:hAnsi="Arial" w:cs="Arial"/>
          <w:b/>
          <w:color w:val="F57102"/>
          <w:sz w:val="20"/>
          <w:szCs w:val="20"/>
          <w:lang w:eastAsia="ru-RU"/>
        </w:rPr>
        <w:t>Ресторан</w:t>
      </w:r>
    </w:p>
    <w:tbl>
      <w:tblPr>
        <w:tblW w:w="1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В гостинице"/>
      </w:tblPr>
      <w:tblGrid>
        <w:gridCol w:w="5283"/>
        <w:gridCol w:w="5977"/>
      </w:tblGrid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284" w:firstLine="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РЕСТОРАН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38" w:hanging="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ЭСТИЯТО́РИО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фэтэ́ри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эрвито́рос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та́лого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эну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рция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ри́д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арел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ья́то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ож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ута́ли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л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иру́ни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ож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ахе́ри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фет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артопецэ́та</w:t>
            </w:r>
            <w:proofErr w:type="spellEnd"/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мите заказ пожалуйст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 на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ранги́л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?</w:t>
            </w:r>
          </w:p>
        </w:tc>
      </w:tr>
      <w:tr w:rsidR="008E6EDF" w:rsidRPr="008E6EDF" w:rsidTr="008E6EDF">
        <w:tc>
          <w:tcPr>
            <w:tcW w:w="528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несите счет, пожалуйст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у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э́рнэт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то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огарьязм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</w:tbl>
    <w:p w:rsidR="008E6EDF" w:rsidRPr="004C0E4A" w:rsidRDefault="008E6EDF" w:rsidP="008E6EDF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Еда</w:t>
      </w:r>
    </w:p>
    <w:tbl>
      <w:tblPr>
        <w:tblW w:w="10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Холодные закуски"/>
      </w:tblPr>
      <w:tblGrid>
        <w:gridCol w:w="5425"/>
        <w:gridCol w:w="4960"/>
      </w:tblGrid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lastRenderedPageBreak/>
              <w:t>СЫР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80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ТИРИ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лбас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а́м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етчин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або́н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риб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анита́р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аслин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лье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аб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ву́р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еветк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ари́де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ьмар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лама́р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стриц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три́дь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мар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стако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сьминог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тапо́д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иди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и́д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нчоус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ндзу́э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реческий сала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орья́тик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ат из помидоров и огурцов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нгуродоматосала́т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клажановый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сала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лидзаносала́т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гурцы с чесноком и майонезом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задзи́к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икантный салат (капуста, морковь)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ика́ндик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векольный салат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ндзаросала́т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ат из цветной капуст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унупи́д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ат из брюссельской капусты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ро́кол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лат из сыра и горького перц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ирокафтэр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е́а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́дин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елятин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осхари́сь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аранин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рни́сь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винин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ирин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ечен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ико́т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ло́с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ашлы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увла́к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юля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ебаб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удзука́к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тлет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ефтэ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Жарк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си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ука́ник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стбиф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́стбиф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тбивная на ребрышке (баранья, свиная)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йда́кья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рни́сья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ирин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)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Курица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цепл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то́пул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са́р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Жаренная рыб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игани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са́р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тварная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рас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пченая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пнис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ыба на углях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са́р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ста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́рвуна</w:t>
            </w:r>
            <w:proofErr w:type="spellEnd"/>
          </w:p>
        </w:tc>
      </w:tr>
    </w:tbl>
    <w:p w:rsidR="008E6EDF" w:rsidRPr="004C0E4A" w:rsidRDefault="008E6EDF" w:rsidP="008E6EDF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Напитки</w:t>
      </w:r>
    </w:p>
    <w:tbl>
      <w:tblPr>
        <w:tblW w:w="88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Напитки"/>
      </w:tblPr>
      <w:tblGrid>
        <w:gridCol w:w="5425"/>
        <w:gridCol w:w="3420"/>
      </w:tblGrid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80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НЭРО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Прохладительный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азированый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напит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напсиктик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инеральная вод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талик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́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э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азированная вод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азо́з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Содовая вод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́д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имо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пельсиновы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ртока́л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брикосовы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ери́кок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ерсиковы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да́кин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́син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ноградны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тафи́л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ф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фэ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 молоком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а́л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ладки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лик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́три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ез сахар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ори́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а́хар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Кофе </w:t>
            </w:r>
            <w:proofErr w:type="gram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урецк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ллинико́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фе́с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астворимый коф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эскафе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олодный растворимый коф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рап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Цай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 лимоном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мо́н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ка́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околадный напито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кола́т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н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ас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ел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́сп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вк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)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́кин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зов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оз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ух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сир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ладк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лик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лусладк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ми́глик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Вино,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астоенное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на смоле хвойных деревьев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еци́н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д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́тка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нисовая водк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́з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могон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Ци́пур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ск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́ск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 льдом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э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а́го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они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о́ник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ренд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ра́нди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оня́к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ампанско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амба́нья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икер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ике́р</w:t>
            </w:r>
            <w:proofErr w:type="spellEnd"/>
          </w:p>
        </w:tc>
      </w:tr>
      <w:tr w:rsidR="008E6EDF" w:rsidRPr="008E6EDF" w:rsidTr="008E6EDF"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и́ра</w:t>
            </w:r>
            <w:proofErr w:type="spellEnd"/>
          </w:p>
        </w:tc>
      </w:tr>
    </w:tbl>
    <w:p w:rsidR="008E6EDF" w:rsidRPr="004C0E4A" w:rsidRDefault="008E6EDF" w:rsidP="008E6EDF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У врача</w:t>
      </w:r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У врача"/>
      </w:tblPr>
      <w:tblGrid>
        <w:gridCol w:w="5425"/>
        <w:gridCol w:w="142"/>
        <w:gridCol w:w="3969"/>
        <w:gridCol w:w="142"/>
      </w:tblGrid>
      <w:tr w:rsidR="008E6EDF" w:rsidRPr="008E6EDF" w:rsidTr="004C0E4A">
        <w:tc>
          <w:tcPr>
            <w:tcW w:w="5567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4C0E4A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4C0E4A">
            <w:pPr>
              <w:spacing w:after="0" w:line="240" w:lineRule="auto"/>
              <w:ind w:left="-180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ЯТРО́С</w:t>
            </w:r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осоко́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льниц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осокоми́о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корая помощ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о́тес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и́фье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лезн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ро́стья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ерапи́я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екарство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а́рмако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ан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лиг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равм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ра́в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Анализ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ксэ́тас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ентген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ктинограф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́я</w:t>
            </w:r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ирэ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́с</w:t>
            </w:r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ол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́но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оловная бол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ноке́фало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Головокружение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ала́дэ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Бессониц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Липни́э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нливост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и́ст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шел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и́ха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асморк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ина́х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зжог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у́р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ошнот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а́си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я </w:t>
            </w: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мэ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дышк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и́спни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зноб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ито́с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овоточ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мораги́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ниженное давление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по́тас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вышенное давление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пе́ртас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онос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ьа́ри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апор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искилио́тыт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ллергия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Аллерги́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остуда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риоло́ги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олнечный удар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ли́ас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жог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́нгав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спаление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Флегмо́ни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ып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кса́нфи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  <w:trHeight w:val="395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пухоль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́ксимо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ывих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трамбу́лигма</w:t>
            </w:r>
            <w:proofErr w:type="spellEnd"/>
          </w:p>
        </w:tc>
      </w:tr>
      <w:tr w:rsidR="008E6EDF" w:rsidRPr="008E6EDF" w:rsidTr="004C0E4A">
        <w:trPr>
          <w:gridAfter w:val="1"/>
          <w:wAfter w:w="142" w:type="dxa"/>
        </w:trPr>
        <w:tc>
          <w:tcPr>
            <w:tcW w:w="542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ерелом</w:t>
            </w:r>
          </w:p>
        </w:tc>
        <w:tc>
          <w:tcPr>
            <w:tcW w:w="4111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Ка́тагма</w:t>
            </w:r>
            <w:proofErr w:type="spellEnd"/>
          </w:p>
        </w:tc>
      </w:tr>
    </w:tbl>
    <w:p w:rsidR="008E6EDF" w:rsidRPr="004C0E4A" w:rsidRDefault="008E6EDF" w:rsidP="008E6EDF">
      <w:pPr>
        <w:shd w:val="clear" w:color="auto" w:fill="FFFFFF"/>
        <w:spacing w:after="0" w:line="240" w:lineRule="auto"/>
        <w:ind w:left="-142"/>
        <w:outlineLvl w:val="1"/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</w:pPr>
      <w:r w:rsidRPr="004C0E4A">
        <w:rPr>
          <w:rFonts w:ascii="Arial" w:eastAsia="Times New Roman" w:hAnsi="Arial" w:cs="Arial"/>
          <w:b/>
          <w:color w:val="F57102"/>
          <w:sz w:val="24"/>
          <w:szCs w:val="24"/>
          <w:lang w:eastAsia="ru-RU"/>
        </w:rPr>
        <w:t>Цифры/Числа</w:t>
      </w:r>
    </w:p>
    <w:tbl>
      <w:tblPr>
        <w:tblW w:w="12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Числительные"/>
      </w:tblPr>
      <w:tblGrid>
        <w:gridCol w:w="6930"/>
        <w:gridCol w:w="5440"/>
      </w:tblGrid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42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ОДИН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4F4F4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6EDF" w:rsidRPr="008E6EDF" w:rsidRDefault="008E6EDF" w:rsidP="008E6EDF">
            <w:pPr>
              <w:spacing w:after="0" w:line="240" w:lineRule="auto"/>
              <w:ind w:left="-126"/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aps/>
                <w:color w:val="212529"/>
                <w:sz w:val="20"/>
                <w:szCs w:val="20"/>
                <w:lang w:eastAsia="ru-RU"/>
              </w:rPr>
              <w:t>Э́НА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в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и́о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ри́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Четыре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э́сэр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я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э́ндэ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ес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́кс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ем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фта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Восем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х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евя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нэ́я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еся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е́к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Одинадцать</w:t>
            </w:r>
            <w:proofErr w:type="spellEnd"/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́ндэк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венадца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о́дэк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ринадца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экатри́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Четырнадца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экатэ́сэра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Двадцать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И́коси</w:t>
            </w:r>
            <w:proofErr w:type="spellEnd"/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Сто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Экато</w:t>
            </w:r>
            <w:proofErr w:type="spellEnd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́</w:t>
            </w:r>
          </w:p>
        </w:tc>
      </w:tr>
      <w:tr w:rsidR="008E6EDF" w:rsidRPr="008E6EDF" w:rsidTr="008E6EDF"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Тысяча</w:t>
            </w:r>
          </w:p>
        </w:tc>
        <w:tc>
          <w:tcPr>
            <w:tcW w:w="0" w:type="auto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FFFFFF"/>
            <w:hideMark/>
          </w:tcPr>
          <w:p w:rsidR="008E6EDF" w:rsidRPr="008E6EDF" w:rsidRDefault="008E6EDF" w:rsidP="008E6ED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8E6EDF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Хи́лья</w:t>
            </w:r>
            <w:proofErr w:type="spellEnd"/>
          </w:p>
        </w:tc>
      </w:tr>
    </w:tbl>
    <w:p w:rsidR="007C481A" w:rsidRPr="008E6EDF" w:rsidRDefault="007C481A" w:rsidP="008E6E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C481A" w:rsidRPr="008E6EDF" w:rsidSect="009E37DE">
      <w:headerReference w:type="default" r:id="rId8"/>
      <w:footerReference w:type="default" r:id="rId9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CE" w:rsidRDefault="00EB68CE" w:rsidP="00377528">
      <w:pPr>
        <w:spacing w:after="0" w:line="240" w:lineRule="auto"/>
      </w:pPr>
      <w:r>
        <w:separator/>
      </w:r>
    </w:p>
  </w:endnote>
  <w:endnote w:type="continuationSeparator" w:id="0">
    <w:p w:rsidR="00EB68CE" w:rsidRDefault="00EB68CE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DF" w:rsidRPr="00C53624" w:rsidRDefault="008E6EDF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8E6EDF" w:rsidRPr="00C53624" w:rsidRDefault="008E6EDF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8E6EDF" w:rsidRPr="00C53624" w:rsidRDefault="008E6EDF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>
      <w:rPr>
        <w:color w:val="1F3864"/>
        <w:sz w:val="16"/>
        <w:szCs w:val="16"/>
      </w:rPr>
      <w:t xml:space="preserve">8, пом. 2Н, </w:t>
    </w:r>
    <w:proofErr w:type="spellStart"/>
    <w:r>
      <w:rPr>
        <w:color w:val="1F3864"/>
        <w:sz w:val="16"/>
        <w:szCs w:val="16"/>
      </w:rPr>
      <w:t>каб</w:t>
    </w:r>
    <w:proofErr w:type="spellEnd"/>
    <w:r>
      <w:rPr>
        <w:color w:val="1F3864"/>
        <w:sz w:val="16"/>
        <w:szCs w:val="16"/>
      </w:rPr>
      <w:t>. 2-</w:t>
    </w:r>
    <w:proofErr w:type="gramStart"/>
    <w:r>
      <w:rPr>
        <w:color w:val="1F3864"/>
        <w:sz w:val="16"/>
        <w:szCs w:val="16"/>
      </w:rPr>
      <w:t>8</w:t>
    </w:r>
    <w:r w:rsidRPr="00C53624">
      <w:rPr>
        <w:color w:val="1F3864"/>
        <w:sz w:val="16"/>
        <w:szCs w:val="16"/>
      </w:rPr>
      <w:t xml:space="preserve"> ,</w:t>
    </w:r>
    <w:proofErr w:type="gramEnd"/>
    <w:r w:rsidRPr="00C53624">
      <w:rPr>
        <w:color w:val="1F3864"/>
        <w:sz w:val="16"/>
        <w:szCs w:val="16"/>
      </w:rPr>
      <w:t xml:space="preserve"> р/с </w:t>
    </w:r>
    <w:r w:rsidRPr="00C53624">
      <w:rPr>
        <w:color w:val="1F3864"/>
        <w:sz w:val="16"/>
        <w:szCs w:val="16"/>
        <w:lang w:val="en-US"/>
      </w:rPr>
      <w:t>BY</w:t>
    </w:r>
    <w:r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4 </w:t>
    </w:r>
    <w:r>
      <w:rPr>
        <w:color w:val="1F3864"/>
        <w:sz w:val="16"/>
        <w:szCs w:val="16"/>
        <w:lang w:val="en-US"/>
      </w:rPr>
      <w:t>ALFA</w:t>
    </w:r>
    <w:r w:rsidRPr="00C53624">
      <w:rPr>
        <w:color w:val="1F3864"/>
        <w:sz w:val="16"/>
        <w:szCs w:val="16"/>
      </w:rPr>
      <w:t xml:space="preserve"> 3012</w:t>
    </w:r>
    <w:r>
      <w:rPr>
        <w:color w:val="1F3864"/>
        <w:sz w:val="16"/>
        <w:szCs w:val="16"/>
      </w:rPr>
      <w:t xml:space="preserve"> 2379 3700 1027 0000</w:t>
    </w:r>
    <w:r w:rsidRPr="00C53624">
      <w:rPr>
        <w:color w:val="1F3864"/>
        <w:sz w:val="16"/>
        <w:szCs w:val="16"/>
      </w:rPr>
      <w:t xml:space="preserve"> </w:t>
    </w:r>
  </w:p>
  <w:p w:rsidR="008E6EDF" w:rsidRPr="00C53624" w:rsidRDefault="008E6EDF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в </w:t>
    </w:r>
    <w:r>
      <w:rPr>
        <w:color w:val="1F3864"/>
        <w:sz w:val="16"/>
        <w:szCs w:val="16"/>
      </w:rPr>
      <w:t>З</w:t>
    </w:r>
    <w:r w:rsidRPr="00C53624">
      <w:rPr>
        <w:color w:val="1F3864"/>
        <w:sz w:val="16"/>
        <w:szCs w:val="16"/>
      </w:rPr>
      <w:t>АО «</w:t>
    </w:r>
    <w:r>
      <w:rPr>
        <w:color w:val="1F3864"/>
        <w:sz w:val="16"/>
        <w:szCs w:val="16"/>
      </w:rPr>
      <w:t>АЛЬФА-БАНК</w:t>
    </w:r>
    <w:r w:rsidRPr="00C53624">
      <w:rPr>
        <w:color w:val="1F3864"/>
        <w:sz w:val="16"/>
        <w:szCs w:val="16"/>
      </w:rPr>
      <w:t xml:space="preserve">», </w:t>
    </w:r>
    <w:r>
      <w:rPr>
        <w:color w:val="1F3864"/>
        <w:sz w:val="16"/>
        <w:szCs w:val="16"/>
      </w:rPr>
      <w:t>СВИФТ</w:t>
    </w:r>
    <w:r w:rsidRPr="00C53624">
      <w:rPr>
        <w:color w:val="1F3864"/>
        <w:sz w:val="16"/>
        <w:szCs w:val="16"/>
      </w:rPr>
      <w:t xml:space="preserve"> </w:t>
    </w:r>
    <w:r>
      <w:rPr>
        <w:color w:val="1F3864"/>
        <w:sz w:val="16"/>
        <w:szCs w:val="16"/>
        <w:lang w:val="en-US"/>
      </w:rPr>
      <w:t>ALFA</w:t>
    </w:r>
    <w:r w:rsidRPr="00C53624">
      <w:rPr>
        <w:color w:val="1F3864"/>
        <w:sz w:val="16"/>
        <w:szCs w:val="16"/>
        <w:lang w:val="en-US"/>
      </w:rPr>
      <w:t>BY</w:t>
    </w:r>
    <w:r w:rsidRPr="00C53624">
      <w:rPr>
        <w:color w:val="1F3864"/>
        <w:sz w:val="16"/>
        <w:szCs w:val="16"/>
      </w:rPr>
      <w:t>2</w:t>
    </w:r>
    <w:r w:rsidRPr="00C53624">
      <w:rPr>
        <w:color w:val="1F3864"/>
        <w:sz w:val="16"/>
        <w:szCs w:val="16"/>
        <w:lang w:val="en-US"/>
      </w:rPr>
      <w:t>X</w:t>
    </w:r>
    <w:r w:rsidRPr="00C53624">
      <w:rPr>
        <w:color w:val="1F3864"/>
        <w:sz w:val="16"/>
        <w:szCs w:val="16"/>
      </w:rPr>
      <w:t xml:space="preserve">, г. Минск, ул. </w:t>
    </w:r>
    <w:r>
      <w:rPr>
        <w:color w:val="1F3864"/>
        <w:sz w:val="16"/>
        <w:szCs w:val="16"/>
      </w:rPr>
      <w:t>Сурганова, 43-47</w:t>
    </w:r>
    <w:r w:rsidRPr="00C53624">
      <w:rPr>
        <w:color w:val="1F3864"/>
        <w:sz w:val="16"/>
        <w:szCs w:val="16"/>
      </w:rPr>
      <w:t>, 12, УНП 192995170</w:t>
    </w:r>
  </w:p>
  <w:p w:rsidR="008E6EDF" w:rsidRPr="00C53624" w:rsidRDefault="008E6EDF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Тел./факс +375 17 362 20 </w:t>
    </w:r>
    <w:proofErr w:type="gramStart"/>
    <w:r w:rsidRPr="00C53624">
      <w:rPr>
        <w:color w:val="1F3864"/>
        <w:sz w:val="16"/>
        <w:szCs w:val="16"/>
      </w:rPr>
      <w:t>02,  моб.:</w:t>
    </w:r>
    <w:proofErr w:type="gramEnd"/>
    <w:r w:rsidRPr="00C53624">
      <w:rPr>
        <w:color w:val="1F3864"/>
        <w:sz w:val="16"/>
        <w:szCs w:val="16"/>
      </w:rPr>
      <w:t xml:space="preserve"> +375 33 667 62 94, +375 44 754 09 53</w:t>
    </w:r>
  </w:p>
  <w:p w:rsidR="008E6EDF" w:rsidRPr="00C53624" w:rsidRDefault="008E6EDF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 xml:space="preserve">: </w:t>
    </w:r>
    <w:hyperlink r:id="rId1" w:history="1">
      <w:r w:rsidRPr="00F964EB">
        <w:rPr>
          <w:rStyle w:val="a7"/>
          <w:sz w:val="16"/>
          <w:szCs w:val="16"/>
          <w:lang w:val="en-US"/>
        </w:rPr>
        <w:t>info</w:t>
      </w:r>
      <w:r w:rsidRPr="00C53624">
        <w:rPr>
          <w:rStyle w:val="a7"/>
          <w:sz w:val="16"/>
          <w:szCs w:val="16"/>
        </w:rPr>
        <w:t>@</w:t>
      </w:r>
      <w:r w:rsidRPr="00F964EB">
        <w:rPr>
          <w:rStyle w:val="a7"/>
          <w:sz w:val="16"/>
          <w:szCs w:val="16"/>
          <w:lang w:val="en-US"/>
        </w:rPr>
        <w:t>abc</w:t>
      </w:r>
      <w:r w:rsidRPr="00C53624">
        <w:rPr>
          <w:rStyle w:val="a7"/>
          <w:sz w:val="16"/>
          <w:szCs w:val="16"/>
        </w:rPr>
        <w:t>-</w:t>
      </w:r>
      <w:r w:rsidRPr="00F964EB">
        <w:rPr>
          <w:rStyle w:val="a7"/>
          <w:sz w:val="16"/>
          <w:szCs w:val="16"/>
          <w:lang w:val="en-US"/>
        </w:rPr>
        <w:t>project</w:t>
      </w:r>
      <w:r w:rsidRPr="00C53624">
        <w:rPr>
          <w:rStyle w:val="a7"/>
          <w:sz w:val="16"/>
          <w:szCs w:val="16"/>
        </w:rPr>
        <w:t>.</w:t>
      </w:r>
      <w:r w:rsidRPr="00F964EB">
        <w:rPr>
          <w:rStyle w:val="a7"/>
          <w:sz w:val="16"/>
          <w:szCs w:val="16"/>
          <w:lang w:val="en-US"/>
        </w:rPr>
        <w:t>by</w:t>
      </w:r>
    </w:hyperlink>
    <w:r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8E6EDF" w:rsidRPr="00C53624" w:rsidRDefault="008E6EDF">
    <w:pPr>
      <w:pStyle w:val="a5"/>
    </w:pPr>
  </w:p>
  <w:p w:rsidR="008E6EDF" w:rsidRPr="00C53624" w:rsidRDefault="008E6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CE" w:rsidRDefault="00EB68CE" w:rsidP="00377528">
      <w:pPr>
        <w:spacing w:after="0" w:line="240" w:lineRule="auto"/>
      </w:pPr>
      <w:r>
        <w:separator/>
      </w:r>
    </w:p>
  </w:footnote>
  <w:footnote w:type="continuationSeparator" w:id="0">
    <w:p w:rsidR="00EB68CE" w:rsidRDefault="00EB68CE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DF" w:rsidRDefault="008E6EDF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8E6EDF" w:rsidRDefault="008E6EDF" w:rsidP="0042427C">
    <w:pPr>
      <w:pStyle w:val="a3"/>
      <w:jc w:val="right"/>
    </w:pPr>
  </w:p>
  <w:p w:rsidR="008E6EDF" w:rsidRPr="0042427C" w:rsidRDefault="008E6EDF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8E6EDF" w:rsidRPr="0042427C" w:rsidRDefault="008E6EDF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8E6EDF" w:rsidRDefault="008E6E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D883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0A20"/>
    <w:rsid w:val="000C3F6B"/>
    <w:rsid w:val="000D0466"/>
    <w:rsid w:val="00101879"/>
    <w:rsid w:val="001175FD"/>
    <w:rsid w:val="0014463A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3D0E"/>
    <w:rsid w:val="00297CBD"/>
    <w:rsid w:val="002B0286"/>
    <w:rsid w:val="002B7B0E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96E90"/>
    <w:rsid w:val="003A1752"/>
    <w:rsid w:val="003A28EE"/>
    <w:rsid w:val="003A6F45"/>
    <w:rsid w:val="003C162A"/>
    <w:rsid w:val="003F003F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0E4A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4D66"/>
    <w:rsid w:val="00647055"/>
    <w:rsid w:val="0066062D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E3695"/>
    <w:rsid w:val="008E6EDF"/>
    <w:rsid w:val="008F1DED"/>
    <w:rsid w:val="008F4C60"/>
    <w:rsid w:val="008F704A"/>
    <w:rsid w:val="009007A1"/>
    <w:rsid w:val="009053A7"/>
    <w:rsid w:val="00916D38"/>
    <w:rsid w:val="00920090"/>
    <w:rsid w:val="00922BEB"/>
    <w:rsid w:val="009372FA"/>
    <w:rsid w:val="0097069E"/>
    <w:rsid w:val="0099578D"/>
    <w:rsid w:val="009C0089"/>
    <w:rsid w:val="009E37DE"/>
    <w:rsid w:val="009E7ABA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CE7B62"/>
    <w:rsid w:val="00D050A9"/>
    <w:rsid w:val="00D15A72"/>
    <w:rsid w:val="00D42ADF"/>
    <w:rsid w:val="00D43201"/>
    <w:rsid w:val="00D4632D"/>
    <w:rsid w:val="00D57388"/>
    <w:rsid w:val="00D60CAC"/>
    <w:rsid w:val="00D854A7"/>
    <w:rsid w:val="00D86DCA"/>
    <w:rsid w:val="00D954A5"/>
    <w:rsid w:val="00DE2713"/>
    <w:rsid w:val="00DF68ED"/>
    <w:rsid w:val="00E15A15"/>
    <w:rsid w:val="00E8572E"/>
    <w:rsid w:val="00E9552F"/>
    <w:rsid w:val="00EA1842"/>
    <w:rsid w:val="00EA425C"/>
    <w:rsid w:val="00EB1E25"/>
    <w:rsid w:val="00EB68CE"/>
    <w:rsid w:val="00EC5340"/>
    <w:rsid w:val="00EF10F8"/>
    <w:rsid w:val="00F027B0"/>
    <w:rsid w:val="00F346CE"/>
    <w:rsid w:val="00F57895"/>
    <w:rsid w:val="00F654B2"/>
    <w:rsid w:val="00F81513"/>
    <w:rsid w:val="00F817FF"/>
    <w:rsid w:val="00F8625C"/>
    <w:rsid w:val="00F964EB"/>
    <w:rsid w:val="00FB1C76"/>
    <w:rsid w:val="00FC656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D555-E34F-413A-A432-72ED813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7-11-25T19:03:00Z</cp:lastPrinted>
  <dcterms:created xsi:type="dcterms:W3CDTF">2015-10-13T15:45:00Z</dcterms:created>
  <dcterms:modified xsi:type="dcterms:W3CDTF">2018-12-02T12:37:00Z</dcterms:modified>
</cp:coreProperties>
</file>